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Илдар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commentRangeStart w:id="0" w:displacedByCustomXml="prev"/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  <w:commentRangeEnd w:id="0"/>
          <w:r w:rsidR="00D50ED0">
            <w:rPr>
              <w:rStyle w:val="af6"/>
            </w:rPr>
            <w:commentReference w:id="0"/>
          </w:r>
        </w:p>
        <w:p w14:paraId="38FD5C2D" w14:textId="537E00B9" w:rsidR="00FC2C29" w:rsidRDefault="00691D37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4042" w:history="1">
            <w:r w:rsidR="00FC2C29" w:rsidRPr="002A7339">
              <w:rPr>
                <w:rStyle w:val="a7"/>
                <w:noProof/>
              </w:rPr>
              <w:t>ВВЕДЕНИЕ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18501404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AC5FD24" w14:textId="24396B36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3" w:history="1">
            <w:r w:rsidRPr="002A7339">
              <w:rPr>
                <w:rStyle w:val="a7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4344" w14:textId="740FB236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4" w:history="1">
            <w:r w:rsidRPr="002A7339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64D6" w14:textId="1FA39201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5" w:history="1">
            <w:r w:rsidRPr="002A7339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5D7B" w14:textId="507CB98B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6" w:history="1">
            <w:r w:rsidRPr="002A7339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F55A" w14:textId="2F891191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7" w:history="1">
            <w:r w:rsidRPr="002A7339">
              <w:rPr>
                <w:rStyle w:val="a7"/>
                <w:noProof/>
              </w:rPr>
              <w:t xml:space="preserve">1.4 </w:t>
            </w:r>
            <w:r w:rsidRPr="002A7339">
              <w:rPr>
                <w:rStyle w:val="a7"/>
                <w:noProof/>
                <w:lang w:val="en-US"/>
              </w:rPr>
              <w:t>Use</w:t>
            </w:r>
            <w:r w:rsidRPr="002A7339">
              <w:rPr>
                <w:rStyle w:val="a7"/>
                <w:noProof/>
              </w:rPr>
              <w:t>-</w:t>
            </w:r>
            <w:r w:rsidRPr="002A7339">
              <w:rPr>
                <w:rStyle w:val="a7"/>
                <w:noProof/>
                <w:lang w:val="en-US"/>
              </w:rPr>
              <w:t>case</w:t>
            </w:r>
            <w:r w:rsidRPr="002A7339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43FB" w14:textId="0E5D455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8" w:history="1">
            <w:r w:rsidRPr="002A7339">
              <w:rPr>
                <w:rStyle w:val="a7"/>
                <w:noProof/>
                <w:shd w:val="clear" w:color="auto" w:fill="FFFFFF"/>
              </w:rPr>
              <w:t>2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B633" w14:textId="2336D250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9" w:history="1">
            <w:r w:rsidRPr="002A7339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76F9" w14:textId="15D1E647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0" w:history="1">
            <w:r w:rsidRPr="002A7339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345C" w14:textId="6A0F730D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1" w:history="1">
            <w:r w:rsidRPr="002A7339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5150" w14:textId="497555FC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2" w:history="1">
            <w:r w:rsidRPr="002A7339">
              <w:rPr>
                <w:rStyle w:val="a7"/>
                <w:noProof/>
                <w:shd w:val="clear" w:color="auto" w:fill="FFFFFF"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441F" w14:textId="37246325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3" w:history="1">
            <w:r w:rsidRPr="002A7339">
              <w:rPr>
                <w:rStyle w:val="a7"/>
                <w:noProof/>
                <w:shd w:val="clear" w:color="auto" w:fill="FFFFFF"/>
              </w:rPr>
              <w:t>2.5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6634" w14:textId="46EA2E17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4" w:history="1">
            <w:r w:rsidRPr="002A7339">
              <w:rPr>
                <w:rStyle w:val="a7"/>
                <w:noProof/>
              </w:rPr>
              <w:t>3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A5FE" w14:textId="225BF28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5" w:history="1">
            <w:r w:rsidRPr="002A7339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D796" w14:textId="668D6D28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6" w:history="1">
            <w:r w:rsidRPr="002A7339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9F4A" w14:textId="2BB328F5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7" w:history="1">
            <w:r w:rsidRPr="002A7339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8EDC" w14:textId="381F0BFF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8" w:history="1">
            <w:r w:rsidRPr="002A7339">
              <w:rPr>
                <w:rStyle w:val="a7"/>
                <w:noProof/>
              </w:rPr>
              <w:t>4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5182" w14:textId="67AF4B7D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9" w:history="1">
            <w:r w:rsidRPr="002A7339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BBEC" w14:textId="3DA4BB3A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0" w:history="1">
            <w:r w:rsidRPr="002A7339">
              <w:rPr>
                <w:rStyle w:val="a7"/>
                <w:noProof/>
              </w:rPr>
              <w:t>4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2274" w14:textId="47BC6F4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1" w:history="1">
            <w:r w:rsidRPr="002A7339">
              <w:rPr>
                <w:rStyle w:val="a7"/>
                <w:noProof/>
              </w:rPr>
              <w:t>5 Оцен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8E30" w14:textId="153F8332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2" w:history="1">
            <w:r w:rsidRPr="002A733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9D4F" w14:textId="4C2CF673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3" w:history="1">
            <w:r w:rsidRPr="002A7339">
              <w:rPr>
                <w:rStyle w:val="a7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47759952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1" w:name="_Toc184956564"/>
      <w:bookmarkStart w:id="2" w:name="_Toc185014042"/>
      <w:r w:rsidRPr="00755D52">
        <w:lastRenderedPageBreak/>
        <w:t>ВВЕДЕНИЕ</w:t>
      </w:r>
      <w:bookmarkEnd w:id="1"/>
      <w:bookmarkEnd w:id="2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796EA62D" w:rsidR="00BF7FE1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24EA092E" w14:textId="77777777" w:rsidR="00BF7FE1" w:rsidRDefault="00BF7FE1">
      <w:pPr>
        <w:spacing w:after="160" w:line="259" w:lineRule="auto"/>
        <w:ind w:firstLine="0"/>
      </w:pPr>
      <w:r>
        <w:br w:type="page"/>
      </w:r>
    </w:p>
    <w:p w14:paraId="120D5790" w14:textId="4FCFDDB2" w:rsidR="00DC31DD" w:rsidRPr="00DA4772" w:rsidRDefault="006177C7" w:rsidP="00FA7145">
      <w:pPr>
        <w:pStyle w:val="1"/>
        <w:spacing w:before="240"/>
        <w:ind w:left="709"/>
        <w:jc w:val="left"/>
      </w:pPr>
      <w:bookmarkStart w:id="3" w:name="_Toc184956565"/>
      <w:bookmarkStart w:id="4" w:name="_Toc185014043"/>
      <w:commentRangeStart w:id="5"/>
      <w:r w:rsidRPr="00764802">
        <w:lastRenderedPageBreak/>
        <w:t xml:space="preserve">1 </w:t>
      </w:r>
      <w:r w:rsidR="00DC31DD" w:rsidRPr="00764802">
        <w:t>Разработка спецификации требований</w:t>
      </w:r>
      <w:bookmarkEnd w:id="3"/>
      <w:commentRangeEnd w:id="5"/>
      <w:r w:rsidR="00D50ED0">
        <w:rPr>
          <w:rStyle w:val="af6"/>
          <w:rFonts w:eastAsiaTheme="minorHAnsi"/>
          <w:b w:val="0"/>
          <w:bCs w:val="0"/>
          <w:color w:val="auto"/>
        </w:rPr>
        <w:commentReference w:id="5"/>
      </w:r>
      <w:bookmarkEnd w:id="4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46C6291B" w14:textId="77777777" w:rsidR="00A01AF8" w:rsidRDefault="00A01AF8" w:rsidP="00B67617"/>
    <w:p w14:paraId="04425A50" w14:textId="3DC8432F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6F0F0BB0" w:rsidR="00DC31DD" w:rsidRDefault="00BF7FE1" w:rsidP="00D53615">
      <w:pPr>
        <w:jc w:val="both"/>
      </w:pPr>
      <w:r w:rsidRPr="00BF7FE1">
        <w:t>Процесс разработки требований начался с формирования первичных потребностей пользователя. На основе этой информации были сформулированы функциональные требования, которые описывают, что именно должна делать система.</w:t>
      </w:r>
      <w:r>
        <w:t xml:space="preserve"> Вместе с ними</w:t>
      </w:r>
      <w:r w:rsidRPr="00BF7FE1">
        <w:t xml:space="preserve"> были определены</w:t>
      </w:r>
      <w:r>
        <w:t xml:space="preserve"> и</w:t>
      </w:r>
      <w:r w:rsidRPr="00BF7FE1">
        <w:t xml:space="preserve"> нефункциональные требования, которые устанавливают критерии качества, которым должна соответствовать система. 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6" w:name="_Toc184956566"/>
      <w:bookmarkStart w:id="7" w:name="_Toc185014044"/>
      <w:r w:rsidRPr="00DA4772">
        <w:t xml:space="preserve">1.1 </w:t>
      </w:r>
      <w:r w:rsidR="00DC31DD" w:rsidRPr="00755D52">
        <w:t>Функциональные требования</w:t>
      </w:r>
      <w:bookmarkEnd w:id="6"/>
      <w:bookmarkEnd w:id="7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lastRenderedPageBreak/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8" w:name="_Toc184956567"/>
      <w:bookmarkStart w:id="9" w:name="_Toc185014045"/>
      <w:r>
        <w:t>1</w:t>
      </w:r>
      <w:r w:rsidR="003C0D31">
        <w:t>.2 Н</w:t>
      </w:r>
      <w:r w:rsidR="00DC31DD">
        <w:t>ефункциональные требования</w:t>
      </w:r>
      <w:bookmarkEnd w:id="8"/>
      <w:bookmarkEnd w:id="9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10" w:name="_Toc184956568"/>
      <w:bookmarkStart w:id="11" w:name="_Toc185014046"/>
      <w:r>
        <w:t xml:space="preserve">1.3 </w:t>
      </w:r>
      <w:r w:rsidR="00242170">
        <w:t xml:space="preserve">Разработка </w:t>
      </w:r>
      <w:r>
        <w:t>макетов</w:t>
      </w:r>
      <w:bookmarkEnd w:id="10"/>
      <w:bookmarkEnd w:id="11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lastRenderedPageBreak/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lastRenderedPageBreak/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2" w:name="_Toc184956569"/>
      <w:bookmarkStart w:id="13" w:name="_Toc185014047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2"/>
      <w:bookmarkEnd w:id="13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</w:tbl>
    <w:p w14:paraId="311A037F" w14:textId="77777777" w:rsidR="002A105F" w:rsidRDefault="002A105F"/>
    <w:p w14:paraId="50420FDE" w14:textId="11679D54" w:rsidR="002A105F" w:rsidRDefault="002A105F" w:rsidP="002A105F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1E79EE">
        <w:tc>
          <w:tcPr>
            <w:tcW w:w="2703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925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1E79EE">
        <w:tc>
          <w:tcPr>
            <w:tcW w:w="2703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925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1E79EE">
        <w:tc>
          <w:tcPr>
            <w:tcW w:w="2703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925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1E79EE">
        <w:tc>
          <w:tcPr>
            <w:tcW w:w="2703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925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</w:tbl>
    <w:p w14:paraId="71B176A0" w14:textId="77777777" w:rsidR="001E79EE" w:rsidRDefault="001E79EE"/>
    <w:p w14:paraId="44887DC0" w14:textId="08901D12" w:rsidR="001E79EE" w:rsidRDefault="001E79EE" w:rsidP="001E79EE">
      <w:pPr>
        <w:pStyle w:val="ae"/>
        <w:jc w:val="left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0E2C783A" w14:textId="77777777" w:rsidTr="001E79EE">
        <w:tc>
          <w:tcPr>
            <w:tcW w:w="2703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925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1E79EE">
        <w:tc>
          <w:tcPr>
            <w:tcW w:w="2703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925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1E79EE">
        <w:tc>
          <w:tcPr>
            <w:tcW w:w="2703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925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1E79EE">
        <w:trPr>
          <w:trHeight w:val="58"/>
        </w:trPr>
        <w:tc>
          <w:tcPr>
            <w:tcW w:w="2703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0974CF">
        <w:tc>
          <w:tcPr>
            <w:tcW w:w="2703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925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0974CF">
        <w:tc>
          <w:tcPr>
            <w:tcW w:w="2703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925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0974CF">
        <w:tc>
          <w:tcPr>
            <w:tcW w:w="2703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925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0974CF">
        <w:tc>
          <w:tcPr>
            <w:tcW w:w="2703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925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0974CF">
        <w:tc>
          <w:tcPr>
            <w:tcW w:w="2703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925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0974CF">
        <w:tc>
          <w:tcPr>
            <w:tcW w:w="2703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925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</w:tbl>
    <w:p w14:paraId="0144E1C9" w14:textId="77777777" w:rsidR="000974CF" w:rsidRDefault="000974CF"/>
    <w:p w14:paraId="0C6AD40E" w14:textId="77777777" w:rsidR="000974CF" w:rsidRDefault="000974CF"/>
    <w:p w14:paraId="6DEC81F0" w14:textId="77777777" w:rsidR="000974CF" w:rsidRDefault="000974CF"/>
    <w:p w14:paraId="65B23DC9" w14:textId="77777777" w:rsidR="000974CF" w:rsidRDefault="000974CF"/>
    <w:p w14:paraId="505506E9" w14:textId="27AF63F4" w:rsidR="000974CF" w:rsidRDefault="000974CF" w:rsidP="000974CF">
      <w:pPr>
        <w:pStyle w:val="ae"/>
        <w:jc w:val="left"/>
      </w:pPr>
      <w:r w:rsidRPr="000974CF"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07BBABAF" w14:textId="77777777" w:rsidTr="000974CF">
        <w:trPr>
          <w:trHeight w:val="58"/>
        </w:trPr>
        <w:tc>
          <w:tcPr>
            <w:tcW w:w="2703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25DBCC2A" w:rsidR="004E39C4" w:rsidRDefault="004E39C4" w:rsidP="00755D52"/>
    <w:p w14:paraId="7C343E05" w14:textId="77777777" w:rsidR="004E39C4" w:rsidRDefault="004E39C4">
      <w:pPr>
        <w:spacing w:after="160" w:line="259" w:lineRule="auto"/>
        <w:ind w:firstLine="0"/>
      </w:pPr>
      <w:r>
        <w:br w:type="page"/>
      </w:r>
    </w:p>
    <w:p w14:paraId="33125F87" w14:textId="7B3C530E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4" w:name="_Toc185014048"/>
      <w:r w:rsidRPr="006177C7">
        <w:rPr>
          <w:shd w:val="clear" w:color="auto" w:fill="FFFFFF"/>
        </w:rPr>
        <w:lastRenderedPageBreak/>
        <w:t xml:space="preserve">2 </w:t>
      </w:r>
      <w:bookmarkStart w:id="15" w:name="_Toc184956570"/>
      <w:r w:rsidR="00DC31DD" w:rsidRPr="009C34B4">
        <w:rPr>
          <w:shd w:val="clear" w:color="auto" w:fill="FFFFFF"/>
        </w:rPr>
        <w:t xml:space="preserve">Планирование программного проекта по методологии </w:t>
      </w:r>
      <w:proofErr w:type="spellStart"/>
      <w:r w:rsidR="00DC31DD" w:rsidRPr="009C34B4">
        <w:rPr>
          <w:shd w:val="clear" w:color="auto" w:fill="FFFFFF"/>
        </w:rPr>
        <w:t>Scrum</w:t>
      </w:r>
      <w:bookmarkEnd w:id="14"/>
      <w:bookmarkEnd w:id="15"/>
      <w:proofErr w:type="spellEnd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6" w:name="_Toc185014049"/>
      <w:r w:rsidRPr="004874F8">
        <w:rPr>
          <w:shd w:val="clear" w:color="auto" w:fill="FFFFFF"/>
        </w:rPr>
        <w:t xml:space="preserve">2.1 </w:t>
      </w:r>
      <w:proofErr w:type="spellStart"/>
      <w:r w:rsidRPr="004874F8">
        <w:rPr>
          <w:shd w:val="clear" w:color="auto" w:fill="FFFFFF"/>
        </w:rPr>
        <w:t>Mindmap</w:t>
      </w:r>
      <w:bookmarkEnd w:id="16"/>
      <w:proofErr w:type="spellEnd"/>
    </w:p>
    <w:p w14:paraId="62E7860C" w14:textId="0FC7EEEE" w:rsidR="00DC31DD" w:rsidRPr="0089581C" w:rsidRDefault="000C3B21" w:rsidP="003E079B">
      <w:pPr>
        <w:jc w:val="both"/>
      </w:pPr>
      <w:r w:rsidRPr="000C3B21">
        <w:t xml:space="preserve">Перед началом разработки было решено использовать гибкую методологию </w:t>
      </w:r>
      <w:proofErr w:type="spellStart"/>
      <w:r w:rsidRPr="000C3B21">
        <w:t>Scrum</w:t>
      </w:r>
      <w:proofErr w:type="spellEnd"/>
      <w:r w:rsidRPr="000C3B21">
        <w:t xml:space="preserve">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</w:t>
      </w:r>
      <w:proofErr w:type="spellStart"/>
      <w:r w:rsidRPr="000C3B21">
        <w:t>Mindmap</w:t>
      </w:r>
      <w:proofErr w:type="spellEnd"/>
      <w:r w:rsidRPr="000C3B21">
        <w:t xml:space="preserve">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7" w:name="_Toc185014050"/>
      <w:r w:rsidRPr="00AD3EAC">
        <w:rPr>
          <w:shd w:val="clear" w:color="auto" w:fill="FFFFFF"/>
        </w:rPr>
        <w:t>2.2 Создание задач для разработчиков</w:t>
      </w:r>
      <w:bookmarkEnd w:id="17"/>
    </w:p>
    <w:p w14:paraId="69AF32C1" w14:textId="09289E16" w:rsidR="00DC31DD" w:rsidRDefault="00406460" w:rsidP="00406460">
      <w:pPr>
        <w:jc w:val="both"/>
      </w:pPr>
      <w:r w:rsidRPr="00406460">
        <w:t xml:space="preserve">На основе анализа </w:t>
      </w:r>
      <w:r w:rsidR="004E39C4">
        <w:t>требовани</w:t>
      </w:r>
      <w:r w:rsidR="00782918">
        <w:t>й б</w:t>
      </w:r>
      <w:r w:rsidRPr="00406460">
        <w:t xml:space="preserve">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lastRenderedPageBreak/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744C971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8" w:name="_Toc185014051"/>
      <w:r w:rsidRPr="00726A77">
        <w:rPr>
          <w:shd w:val="clear" w:color="auto" w:fill="FFFFFF"/>
        </w:rPr>
        <w:t>2.3 Подбор команды разработчиков</w:t>
      </w:r>
      <w:bookmarkEnd w:id="18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lastRenderedPageBreak/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lastRenderedPageBreak/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lastRenderedPageBreak/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 xml:space="preserve">От должности Unit </w:t>
      </w:r>
      <w:proofErr w:type="spellStart"/>
      <w:r>
        <w:t>Tester</w:t>
      </w:r>
      <w:proofErr w:type="spellEnd"/>
      <w:r>
        <w:t xml:space="preserve">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Pr="00761E7E" w:rsidRDefault="001B693D" w:rsidP="00761E7E">
      <w:pPr>
        <w:pStyle w:val="1"/>
        <w:ind w:left="709"/>
        <w:jc w:val="left"/>
        <w:rPr>
          <w:shd w:val="clear" w:color="auto" w:fill="FFFFFF"/>
        </w:rPr>
      </w:pPr>
      <w:bookmarkStart w:id="19" w:name="_Toc185014052"/>
      <w:r w:rsidRPr="00761E7E">
        <w:rPr>
          <w:shd w:val="clear" w:color="auto" w:fill="FFFFFF"/>
        </w:rPr>
        <w:t>2.4 Приоритезация задач</w:t>
      </w:r>
      <w:bookmarkEnd w:id="19"/>
    </w:p>
    <w:p w14:paraId="110B1916" w14:textId="77777777" w:rsidR="00436F88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</w:t>
      </w:r>
      <w:commentRangeStart w:id="20"/>
      <w:r w:rsidRPr="000A25C1">
        <w:t xml:space="preserve">: </w:t>
      </w:r>
    </w:p>
    <w:p w14:paraId="084AA469" w14:textId="29DB8EE0" w:rsidR="00436F88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0</w:t>
      </w:r>
      <w:r w:rsidR="00436F88"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наивысшему приоритету (задачи, которые необходимо выполнить в первую очередь)</w:t>
      </w:r>
    </w:p>
    <w:p w14:paraId="279CC5D1" w14:textId="41DF1CC3" w:rsidR="00436F88" w:rsidRPr="00436F88" w:rsidRDefault="00436F88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среднему уровню приоритета (задачи всё ещё важны, но уже не так сильно)</w:t>
      </w:r>
    </w:p>
    <w:p w14:paraId="2CFAE078" w14:textId="6745E476" w:rsidR="00DC31DD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2 – наименьшему (задачи, выполнение которых можно отложить</w:t>
      </w:r>
      <w:r w:rsidR="00BC09A6" w:rsidRPr="00436F88">
        <w:rPr>
          <w:rFonts w:ascii="Times New Roman" w:hAnsi="Times New Roman" w:cs="Times New Roman"/>
          <w:sz w:val="24"/>
          <w:szCs w:val="24"/>
        </w:rPr>
        <w:t>)</w:t>
      </w:r>
      <w:r w:rsidRPr="00436F88">
        <w:rPr>
          <w:rFonts w:ascii="Times New Roman" w:hAnsi="Times New Roman" w:cs="Times New Roman"/>
          <w:sz w:val="24"/>
          <w:szCs w:val="24"/>
        </w:rPr>
        <w:t>.</w:t>
      </w:r>
      <w:commentRangeEnd w:id="20"/>
      <w:r w:rsidR="00D50ED0" w:rsidRPr="00436F88">
        <w:commentReference w:id="20"/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377"/>
        <w:gridCol w:w="3601"/>
        <w:gridCol w:w="3046"/>
        <w:gridCol w:w="1268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gridSpan w:val="2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gridSpan w:val="2"/>
            <w:hideMark/>
          </w:tcPr>
          <w:p w14:paraId="6B077086" w14:textId="1A21B921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</w:tbl>
    <w:p w14:paraId="1AC7E22F" w14:textId="77777777" w:rsidR="00D179C4" w:rsidRDefault="00D179C4"/>
    <w:p w14:paraId="19268A0C" w14:textId="34C16599" w:rsidR="00D179C4" w:rsidRDefault="00D179C4" w:rsidP="00D179C4">
      <w:pPr>
        <w:pStyle w:val="ae"/>
        <w:jc w:val="left"/>
      </w:pPr>
      <w:r>
        <w:lastRenderedPageBreak/>
        <w:t>Продолже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339"/>
        <w:gridCol w:w="456"/>
      </w:tblGrid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1C0871E3" w:rsidR="00631637" w:rsidRPr="00761E7E" w:rsidRDefault="00631637" w:rsidP="00761E7E">
      <w:pPr>
        <w:pStyle w:val="1"/>
        <w:ind w:left="709"/>
        <w:jc w:val="left"/>
        <w:rPr>
          <w:shd w:val="clear" w:color="auto" w:fill="FFFFFF"/>
        </w:rPr>
      </w:pPr>
      <w:bookmarkStart w:id="21" w:name="_Toc185014053"/>
      <w:r w:rsidRPr="00761E7E">
        <w:rPr>
          <w:shd w:val="clear" w:color="auto" w:fill="FFFFFF"/>
        </w:rPr>
        <w:t>2.</w:t>
      </w:r>
      <w:r w:rsidR="007C7191" w:rsidRPr="00761E7E">
        <w:rPr>
          <w:shd w:val="clear" w:color="auto" w:fill="FFFFFF"/>
        </w:rPr>
        <w:t>5</w:t>
      </w:r>
      <w:r w:rsidRPr="00761E7E">
        <w:rPr>
          <w:shd w:val="clear" w:color="auto" w:fill="FFFFFF"/>
        </w:rPr>
        <w:t xml:space="preserve"> Диаграмма </w:t>
      </w:r>
      <w:proofErr w:type="spellStart"/>
      <w:r w:rsidRPr="00761E7E">
        <w:rPr>
          <w:shd w:val="clear" w:color="auto" w:fill="FFFFFF"/>
        </w:rPr>
        <w:t>Ганта</w:t>
      </w:r>
      <w:bookmarkEnd w:id="21"/>
      <w:proofErr w:type="spellEnd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 xml:space="preserve"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</w:t>
      </w:r>
      <w:proofErr w:type="spellStart"/>
      <w:r w:rsidRPr="00932F5E">
        <w:rPr>
          <w:shd w:val="clear" w:color="auto" w:fill="FFFFFF"/>
        </w:rPr>
        <w:t>Ганта</w:t>
      </w:r>
      <w:proofErr w:type="spellEnd"/>
      <w:r w:rsidRPr="00932F5E">
        <w:rPr>
          <w:shd w:val="clear" w:color="auto" w:fill="FFFFFF"/>
        </w:rPr>
        <w:t>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lastRenderedPageBreak/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0815E05F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53556453" w14:textId="77777777" w:rsidR="00E33E05" w:rsidRDefault="00E33E05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</w:rPr>
      </w:pPr>
      <w:bookmarkStart w:id="22" w:name="_Toc184956571"/>
      <w:r>
        <w:br w:type="page"/>
      </w:r>
    </w:p>
    <w:p w14:paraId="28102F67" w14:textId="3322ECC0" w:rsidR="00DC31DD" w:rsidRPr="00EE397C" w:rsidRDefault="006177C7" w:rsidP="00216C2B">
      <w:pPr>
        <w:pStyle w:val="1"/>
        <w:ind w:left="709"/>
        <w:jc w:val="left"/>
      </w:pPr>
      <w:bookmarkStart w:id="23" w:name="_Toc185014054"/>
      <w:r w:rsidRPr="00A506E0">
        <w:lastRenderedPageBreak/>
        <w:t xml:space="preserve">3 </w:t>
      </w:r>
      <w:r w:rsidR="00DC31DD">
        <w:t>Проектирование программного продукта</w:t>
      </w:r>
      <w:bookmarkEnd w:id="22"/>
      <w:bookmarkEnd w:id="23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4" w:name="_Toc185014055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4"/>
    </w:p>
    <w:p w14:paraId="0138E6C8" w14:textId="77777777" w:rsidR="004F4EBA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</w:t>
      </w:r>
    </w:p>
    <w:p w14:paraId="247FFEE1" w14:textId="16431F5C" w:rsidR="004F4EBA" w:rsidRPr="004F4EBA" w:rsidRDefault="004F4EBA" w:rsidP="006F22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F4EBA">
        <w:rPr>
          <w:rFonts w:ascii="Times New Roman" w:hAnsi="Times New Roman" w:cs="Times New Roman"/>
          <w:sz w:val="24"/>
          <w:szCs w:val="24"/>
        </w:rPr>
        <w:t>Активировано – система 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1CE49" w14:textId="0FEB9CC4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атывание – реакция системы на активирующие сигнализацию события</w:t>
      </w:r>
      <w:r w:rsidRPr="004F4EBA">
        <w:rPr>
          <w:rFonts w:ascii="Times New Roman" w:hAnsi="Times New Roman" w:cs="Times New Roman"/>
          <w:sz w:val="24"/>
          <w:szCs w:val="24"/>
        </w:rPr>
        <w:t>;</w:t>
      </w:r>
    </w:p>
    <w:p w14:paraId="3C9EE368" w14:textId="4E466F99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ое – лож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612BD" w14:textId="3B2F43D0" w:rsidR="004F4EBA" w:rsidRP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ное – валид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AFC36" w14:textId="13423E4C" w:rsidR="00B51E2C" w:rsidRDefault="004F4EBA" w:rsidP="004F4EBA">
      <w:pPr>
        <w:pStyle w:val="a6"/>
        <w:numPr>
          <w:ilvl w:val="0"/>
          <w:numId w:val="16"/>
        </w:numPr>
        <w:ind w:left="0" w:firstLine="1134"/>
      </w:pPr>
      <w:r>
        <w:rPr>
          <w:rFonts w:ascii="Times New Roman" w:hAnsi="Times New Roman" w:cs="Times New Roman"/>
          <w:sz w:val="24"/>
          <w:szCs w:val="24"/>
        </w:rPr>
        <w:t>Деактивир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 де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E2C">
        <w:rPr>
          <w:noProof/>
        </w:rPr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 xml:space="preserve">1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lastRenderedPageBreak/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</w:t>
      </w:r>
      <w:proofErr w:type="spellStart"/>
      <w:r>
        <w:t>т.е</w:t>
      </w:r>
      <w:proofErr w:type="spellEnd"/>
      <w:r>
        <w:t xml:space="preserve">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</w:t>
      </w:r>
      <w:proofErr w:type="spellStart"/>
      <w:r>
        <w:t>т.е</w:t>
      </w:r>
      <w:proofErr w:type="spellEnd"/>
      <w:r>
        <w:t xml:space="preserve">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</w:t>
      </w:r>
      <w:proofErr w:type="spellStart"/>
      <w:r>
        <w:t>т.е</w:t>
      </w:r>
      <w:proofErr w:type="spellEnd"/>
      <w:r>
        <w:t xml:space="preserve">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0D5734" w:rsidRDefault="00891719" w:rsidP="000D5734">
      <w:pPr>
        <w:pStyle w:val="1"/>
        <w:ind w:left="709"/>
        <w:jc w:val="left"/>
      </w:pPr>
      <w:bookmarkStart w:id="25" w:name="_Toc185014056"/>
      <w:r w:rsidRPr="000D5734">
        <w:t>3</w:t>
      </w:r>
      <w:r w:rsidR="00C465C3" w:rsidRPr="000D5734">
        <w:t>.</w:t>
      </w:r>
      <w:r w:rsidRPr="000D5734">
        <w:t>2</w:t>
      </w:r>
      <w:r w:rsidR="00C465C3" w:rsidRPr="000D5734">
        <w:t xml:space="preserve"> Диаграмма последовательности</w:t>
      </w:r>
      <w:bookmarkEnd w:id="25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lastRenderedPageBreak/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lastRenderedPageBreak/>
        <w:t xml:space="preserve">Далее ожидается отклик от пользователя, </w:t>
      </w:r>
      <w:proofErr w:type="spellStart"/>
      <w:r>
        <w:t>т.е</w:t>
      </w:r>
      <w:proofErr w:type="spellEnd"/>
      <w:r>
        <w:t xml:space="preserve">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5FB8E83D" w14:textId="77777777" w:rsidR="00F80F99" w:rsidRPr="001071B0" w:rsidRDefault="00F80F99" w:rsidP="00291FB9">
      <w:pPr>
        <w:rPr>
          <w:rStyle w:val="10"/>
        </w:rPr>
      </w:pPr>
    </w:p>
    <w:p w14:paraId="6DC42F48" w14:textId="1C2F5ABE" w:rsidR="00291FB9" w:rsidRPr="000D5734" w:rsidRDefault="00891719" w:rsidP="000D5734">
      <w:pPr>
        <w:pStyle w:val="1"/>
        <w:ind w:left="709"/>
        <w:jc w:val="left"/>
      </w:pPr>
      <w:bookmarkStart w:id="26" w:name="_Toc185014057"/>
      <w:r w:rsidRPr="000D5734">
        <w:lastRenderedPageBreak/>
        <w:t>3</w:t>
      </w:r>
      <w:r w:rsidR="00291FB9" w:rsidRPr="000D5734">
        <w:t>.</w:t>
      </w:r>
      <w:r w:rsidRPr="000D5734">
        <w:t>3</w:t>
      </w:r>
      <w:r w:rsidR="00291FB9" w:rsidRPr="000D5734">
        <w:t xml:space="preserve"> Диаграмма классов</w:t>
      </w:r>
      <w:bookmarkEnd w:id="26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proofErr w:type="spellStart"/>
      <w:r>
        <w:rPr>
          <w:lang w:val="en-US"/>
        </w:rPr>
        <w:t>MotionSensor</w:t>
      </w:r>
      <w:proofErr w:type="spellEnd"/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proofErr w:type="spellStart"/>
      <w:r>
        <w:rPr>
          <w:lang w:val="en-US"/>
        </w:rPr>
        <w:t>NotificationService</w:t>
      </w:r>
      <w:proofErr w:type="spellEnd"/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proofErr w:type="spellStart"/>
      <w:r>
        <w:rPr>
          <w:lang w:val="en-US"/>
        </w:rPr>
        <w:t>EmergencyService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proofErr w:type="spellStart"/>
      <w:r>
        <w:rPr>
          <w:lang w:val="en-US"/>
        </w:rPr>
        <w:t>EmergencyObj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proofErr w:type="spellStart"/>
      <w:r>
        <w:rPr>
          <w:lang w:val="en-US"/>
        </w:rPr>
        <w:t>GuardedObject</w:t>
      </w:r>
      <w:proofErr w:type="spellEnd"/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proofErr w:type="spellStart"/>
      <w:r>
        <w:rPr>
          <w:lang w:val="en-US"/>
        </w:rPr>
        <w:t>AnalysisSystem</w:t>
      </w:r>
      <w:proofErr w:type="spellEnd"/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proofErr w:type="spellStart"/>
      <w:r>
        <w:rPr>
          <w:lang w:val="en-US"/>
        </w:rPr>
        <w:t>IDevice</w:t>
      </w:r>
      <w:proofErr w:type="spellEnd"/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proofErr w:type="gramStart"/>
      <w:r>
        <w:rPr>
          <w:lang w:val="en-US"/>
        </w:rPr>
        <w:t>Triggered</w:t>
      </w:r>
      <w:r w:rsidRPr="00890B80">
        <w:t>(</w:t>
      </w:r>
      <w:proofErr w:type="gramEnd"/>
      <w:r w:rsidRPr="00890B80">
        <w:t>)</w:t>
      </w:r>
      <w:r>
        <w:t xml:space="preserve"> типа </w:t>
      </w:r>
      <w:proofErr w:type="spellStart"/>
      <w:r>
        <w:rPr>
          <w:lang w:val="en-US"/>
        </w:rPr>
        <w:t>boolean</w:t>
      </w:r>
      <w:proofErr w:type="spellEnd"/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proofErr w:type="spellStart"/>
      <w:proofErr w:type="gramStart"/>
      <w:r>
        <w:rPr>
          <w:lang w:val="en-US"/>
        </w:rPr>
        <w:t>GetRealTimeImage</w:t>
      </w:r>
      <w:proofErr w:type="spellEnd"/>
      <w:r w:rsidRPr="009B6D63">
        <w:t>(</w:t>
      </w:r>
      <w:proofErr w:type="gramEnd"/>
      <w:r w:rsidRPr="009B6D63">
        <w:t xml:space="preserve">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proofErr w:type="spellStart"/>
      <w:r>
        <w:rPr>
          <w:lang w:val="en-US"/>
        </w:rPr>
        <w:t>IDevice</w:t>
      </w:r>
      <w:proofErr w:type="spellEnd"/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proofErr w:type="spellStart"/>
      <w:r>
        <w:rPr>
          <w:lang w:val="en-US"/>
        </w:rPr>
        <w:t>DeviceType</w:t>
      </w:r>
      <w:proofErr w:type="spellEnd"/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proofErr w:type="spellStart"/>
      <w:proofErr w:type="gramStart"/>
      <w:r>
        <w:rPr>
          <w:lang w:val="en-US"/>
        </w:rPr>
        <w:t>ChangeState</w:t>
      </w:r>
      <w:proofErr w:type="spellEnd"/>
      <w:r w:rsidRPr="009B6D63">
        <w:t>(</w:t>
      </w:r>
      <w:proofErr w:type="gramEnd"/>
      <w:r w:rsidRPr="009B6D63">
        <w:t xml:space="preserve">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lastRenderedPageBreak/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proofErr w:type="spellStart"/>
      <w:r>
        <w:rPr>
          <w:lang w:val="en-US"/>
        </w:rPr>
        <w:t>NotificationService</w:t>
      </w:r>
      <w:proofErr w:type="spellEnd"/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 xml:space="preserve">типа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proofErr w:type="spellStart"/>
      <w:r>
        <w:rPr>
          <w:lang w:val="en-US"/>
        </w:rPr>
        <w:t>NotifyUser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proofErr w:type="spellStart"/>
      <w:r>
        <w:rPr>
          <w:lang w:val="en-US"/>
        </w:rPr>
        <w:t>NotifyEmergencyService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proofErr w:type="spellStart"/>
      <w:r>
        <w:rPr>
          <w:lang w:val="en-US"/>
        </w:rPr>
        <w:t>EmergencyService</w:t>
      </w:r>
      <w:proofErr w:type="spellEnd"/>
      <w:r>
        <w:t xml:space="preserve">, который формирует и отправляет оповещение (запрос на помощь) связующему элементу </w:t>
      </w:r>
      <w:proofErr w:type="spellStart"/>
      <w:r>
        <w:rPr>
          <w:lang w:val="en-US"/>
        </w:rPr>
        <w:t>EmergencyService</w:t>
      </w:r>
      <w:proofErr w:type="spellEnd"/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proofErr w:type="spellStart"/>
      <w:r>
        <w:rPr>
          <w:lang w:val="en-US"/>
        </w:rPr>
        <w:t>ServiceNumber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proofErr w:type="spellStart"/>
      <w:r>
        <w:rPr>
          <w:lang w:val="en-US"/>
        </w:rPr>
        <w:t>AdressOfic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proofErr w:type="spellStart"/>
      <w:r>
        <w:rPr>
          <w:lang w:val="en-US"/>
        </w:rPr>
        <w:t>EmergencyService</w:t>
      </w:r>
      <w:proofErr w:type="spellEnd"/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proofErr w:type="spellStart"/>
      <w:r>
        <w:rPr>
          <w:lang w:val="en-US"/>
        </w:rPr>
        <w:t>ServiceObject</w:t>
      </w:r>
      <w:proofErr w:type="spellEnd"/>
      <w:r w:rsidRPr="002A4A73">
        <w:t xml:space="preserve"> </w:t>
      </w:r>
      <w:r>
        <w:t>типа</w:t>
      </w:r>
      <w:r w:rsidRPr="002A4A73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proofErr w:type="gramStart"/>
      <w:r>
        <w:rPr>
          <w:lang w:val="en-US"/>
        </w:rPr>
        <w:t>Dispatch</w:t>
      </w:r>
      <w:r w:rsidRPr="002A4A73">
        <w:t>(</w:t>
      </w:r>
      <w:proofErr w:type="gramEnd"/>
      <w:r w:rsidRPr="002A4A73">
        <w:t xml:space="preserve">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proofErr w:type="spellStart"/>
      <w:r>
        <w:rPr>
          <w:lang w:val="en-US"/>
        </w:rPr>
        <w:t>ServiceObject</w:t>
      </w:r>
      <w:proofErr w:type="spellEnd"/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proofErr w:type="spellStart"/>
      <w:r>
        <w:rPr>
          <w:lang w:val="en-US"/>
        </w:rPr>
        <w:t>GuardedObject</w:t>
      </w:r>
      <w:proofErr w:type="spellEnd"/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proofErr w:type="spellStart"/>
      <w:r>
        <w:rPr>
          <w:lang w:val="en-US"/>
        </w:rPr>
        <w:t>GeoCoordinate</w:t>
      </w:r>
      <w:proofErr w:type="spellEnd"/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proofErr w:type="gramStart"/>
      <w:r>
        <w:rPr>
          <w:lang w:val="en-US"/>
        </w:rPr>
        <w:t>List</w:t>
      </w:r>
      <w:r w:rsidRPr="00BC2E1A">
        <w:t>&lt;</w:t>
      </w:r>
      <w:proofErr w:type="spellStart"/>
      <w:proofErr w:type="gramEnd"/>
      <w:r>
        <w:rPr>
          <w:lang w:val="en-US"/>
        </w:rPr>
        <w:t>IDevice</w:t>
      </w:r>
      <w:proofErr w:type="spellEnd"/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proofErr w:type="spellStart"/>
      <w:r>
        <w:rPr>
          <w:lang w:val="en-US"/>
        </w:rPr>
        <w:t>UserID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proofErr w:type="spellStart"/>
      <w:r>
        <w:rPr>
          <w:lang w:val="en-US"/>
        </w:rPr>
        <w:t>NumberOfPhon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ect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proofErr w:type="spellStart"/>
      <w:r>
        <w:rPr>
          <w:lang w:val="en-US"/>
        </w:rPr>
        <w:t>GetGuardedObj</w:t>
      </w:r>
      <w:proofErr w:type="spellEnd"/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proofErr w:type="spellStart"/>
      <w:r>
        <w:rPr>
          <w:lang w:val="en-US"/>
        </w:rPr>
        <w:t>AnalysisSystem</w:t>
      </w:r>
      <w:proofErr w:type="spellEnd"/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proofErr w:type="spellStart"/>
      <w:proofErr w:type="gramStart"/>
      <w:r>
        <w:rPr>
          <w:lang w:val="en-US"/>
        </w:rPr>
        <w:t>CalculateStatistic</w:t>
      </w:r>
      <w:proofErr w:type="spellEnd"/>
      <w:r w:rsidRPr="00AD75A0">
        <w:t>(</w:t>
      </w:r>
      <w:proofErr w:type="gramEnd"/>
      <w:r w:rsidRPr="00AD75A0">
        <w:t xml:space="preserve">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proofErr w:type="spellStart"/>
      <w:r>
        <w:rPr>
          <w:lang w:val="en-US"/>
        </w:rPr>
        <w:t>MakeAnalysis</w:t>
      </w:r>
      <w:proofErr w:type="spellEnd"/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D721A28" w14:textId="77777777" w:rsidR="00F80F99" w:rsidRDefault="00F80F9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BEC0D89" w14:textId="34A381A9" w:rsidR="00DC13E1" w:rsidRPr="000D5734" w:rsidRDefault="00DC13E1" w:rsidP="000D5734">
      <w:pPr>
        <w:pStyle w:val="1"/>
        <w:ind w:left="709"/>
        <w:jc w:val="left"/>
      </w:pPr>
      <w:bookmarkStart w:id="27" w:name="_Toc185014058"/>
      <w:r w:rsidRPr="000D5734">
        <w:lastRenderedPageBreak/>
        <w:t>4 Управление дефектами программного продукта и совместная работа над проектом</w:t>
      </w:r>
      <w:bookmarkEnd w:id="27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F00A9BF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ёте показателей безопасности объекта происходило игнорирование ряда условий, что приводило к некорректному формированию отчё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Pr="000D5734" w:rsidRDefault="005007F5" w:rsidP="000D5734">
      <w:pPr>
        <w:pStyle w:val="1"/>
        <w:ind w:left="709"/>
        <w:jc w:val="left"/>
      </w:pPr>
      <w:bookmarkStart w:id="28" w:name="_Toc185014059"/>
      <w:r w:rsidRPr="000D5734">
        <w:t>4.1. Создание тест-кейсов</w:t>
      </w:r>
      <w:bookmarkEnd w:id="28"/>
    </w:p>
    <w:p w14:paraId="7758125C" w14:textId="77777777" w:rsidR="000D5734" w:rsidRDefault="00984463" w:rsidP="000D5734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08ACB07B" w14:textId="77777777" w:rsidR="000D5734" w:rsidRDefault="000D5734" w:rsidP="000D5734">
      <w:pPr>
        <w:pStyle w:val="1"/>
        <w:ind w:left="709"/>
        <w:jc w:val="left"/>
      </w:pPr>
      <w:bookmarkStart w:id="29" w:name="_Toc185014060"/>
      <w:r w:rsidRPr="000D5734">
        <w:t xml:space="preserve">4.2 </w:t>
      </w:r>
      <w:r>
        <w:t>Структура проекта</w:t>
      </w:r>
      <w:bookmarkEnd w:id="29"/>
      <w:r>
        <w:t xml:space="preserve"> </w:t>
      </w:r>
    </w:p>
    <w:p w14:paraId="63FB2411" w14:textId="0E393E67" w:rsidR="000D5734" w:rsidRPr="001071B0" w:rsidRDefault="00EC76B6" w:rsidP="000D5734">
      <w:pPr>
        <w:jc w:val="both"/>
        <w:rPr>
          <w:shd w:val="clear" w:color="auto" w:fill="FFFFFF"/>
        </w:rPr>
      </w:pPr>
      <w:r w:rsidRPr="00EC76B6">
        <w:rPr>
          <w:shd w:val="clear" w:color="auto" w:fill="FFFFFF"/>
        </w:rPr>
        <w:t>Репозиторий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  <w:lang w:val="en-US"/>
        </w:rPr>
        <w:t>GitHub</w:t>
      </w:r>
      <w:r w:rsidRPr="00EC76B6">
        <w:rPr>
          <w:shd w:val="clear" w:color="auto" w:fill="FFFFFF"/>
        </w:rPr>
        <w:t xml:space="preserve"> организован с использованием порядка 10 веток. Две из них выполняют ключевые функции: </w:t>
      </w:r>
      <w:proofErr w:type="spellStart"/>
      <w:r w:rsidRPr="00EC76B6">
        <w:rPr>
          <w:shd w:val="clear" w:color="auto" w:fill="FFFFFF"/>
        </w:rPr>
        <w:t>dev</w:t>
      </w:r>
      <w:proofErr w:type="spellEnd"/>
      <w:r w:rsidRPr="00EC76B6">
        <w:rPr>
          <w:shd w:val="clear" w:color="auto" w:fill="FFFFFF"/>
        </w:rPr>
        <w:t xml:space="preserve"> (ветка разработки) и </w:t>
      </w:r>
      <w:proofErr w:type="spellStart"/>
      <w:r w:rsidRPr="00EC76B6">
        <w:rPr>
          <w:shd w:val="clear" w:color="auto" w:fill="FFFFFF"/>
        </w:rPr>
        <w:t>build</w:t>
      </w:r>
      <w:proofErr w:type="spellEnd"/>
      <w:r w:rsidRPr="00EC76B6">
        <w:rPr>
          <w:shd w:val="clear" w:color="auto" w:fill="FFFFFF"/>
        </w:rPr>
        <w:t xml:space="preserve"> (ветка сборки/релиза). Остальные восемь веток закреплены за отдельными сотрудниками команды, каждый из которых отвечает за определенный круг задач. Данная практика позволяет эффективно управлять параллельной разработкой и изолировать изменения, вносимые каждым разработчиком, до момента их интеграции в основную ветку </w:t>
      </w:r>
      <w:proofErr w:type="spellStart"/>
      <w:r w:rsidRPr="00EC76B6">
        <w:rPr>
          <w:shd w:val="clear" w:color="auto" w:fill="FFFFFF"/>
        </w:rPr>
        <w:t>dev</w:t>
      </w:r>
      <w:proofErr w:type="spellEnd"/>
      <w:r w:rsidRPr="00EC76B6">
        <w:rPr>
          <w:shd w:val="clear" w:color="auto" w:fill="FFFFFF"/>
        </w:rPr>
        <w:t>.</w:t>
      </w:r>
    </w:p>
    <w:p w14:paraId="3189A5DC" w14:textId="0D03CD3A" w:rsidR="000D5734" w:rsidRDefault="003E0668" w:rsidP="003E0668">
      <w:pPr>
        <w:rPr>
          <w:shd w:val="clear" w:color="auto" w:fill="FFFFFF"/>
        </w:rPr>
      </w:pPr>
      <w:r>
        <w:rPr>
          <w:shd w:val="clear" w:color="auto" w:fill="FFFFFF"/>
        </w:rPr>
        <w:t xml:space="preserve">Структура </w:t>
      </w:r>
      <w:r>
        <w:rPr>
          <w:shd w:val="clear" w:color="auto" w:fill="FFFFFF"/>
          <w:lang w:val="en-US"/>
        </w:rPr>
        <w:t>Solution</w:t>
      </w:r>
      <w:r w:rsidRPr="003E0668">
        <w:rPr>
          <w:shd w:val="clear" w:color="auto" w:fill="FFFFFF"/>
        </w:rPr>
        <w:t>-</w:t>
      </w:r>
      <w:r>
        <w:rPr>
          <w:shd w:val="clear" w:color="auto" w:fill="FFFFFF"/>
        </w:rPr>
        <w:t>файла проекта, предоставлена на рисунке 15.</w:t>
      </w:r>
    </w:p>
    <w:p w14:paraId="66686A09" w14:textId="163ABEF7" w:rsidR="003E0668" w:rsidRDefault="003E0668" w:rsidP="003E0668">
      <w:pPr>
        <w:pStyle w:val="ae"/>
        <w:rPr>
          <w:shd w:val="clear" w:color="auto" w:fill="FFFFFF"/>
        </w:rPr>
      </w:pPr>
      <w:r w:rsidRPr="00696398">
        <w:lastRenderedPageBreak/>
        <w:drawing>
          <wp:inline distT="0" distB="0" distL="0" distR="0" wp14:anchorId="538BC2D2" wp14:editId="09910549">
            <wp:extent cx="2906668" cy="5813335"/>
            <wp:effectExtent l="0" t="0" r="8255" b="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221" cy="58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92" w14:textId="047B6B0D" w:rsidR="003E0668" w:rsidRDefault="003E0668" w:rsidP="003E0668">
      <w:pPr>
        <w:pStyle w:val="1-N"/>
      </w:pPr>
      <w:r>
        <w:t xml:space="preserve">Рисунок 15 – «Структура </w:t>
      </w:r>
      <w:r>
        <w:rPr>
          <w:lang w:val="en-US"/>
        </w:rPr>
        <w:t>Solution</w:t>
      </w:r>
      <w:r>
        <w:t>-файла серверной части приложения»</w:t>
      </w:r>
    </w:p>
    <w:p w14:paraId="6319087D" w14:textId="3A4850F4" w:rsidR="001071B0" w:rsidRDefault="001071B0">
      <w:pPr>
        <w:spacing w:after="160" w:line="259" w:lineRule="auto"/>
        <w:ind w:firstLine="0"/>
        <w:rPr>
          <w:noProof/>
          <w:lang w:eastAsia="ru-RU"/>
        </w:rPr>
      </w:pPr>
      <w:r>
        <w:br w:type="page"/>
      </w:r>
    </w:p>
    <w:p w14:paraId="035673E4" w14:textId="04898AA7" w:rsidR="001071B0" w:rsidRDefault="001071B0" w:rsidP="001071B0">
      <w:pPr>
        <w:pStyle w:val="1"/>
        <w:ind w:left="709"/>
        <w:jc w:val="left"/>
      </w:pPr>
      <w:bookmarkStart w:id="30" w:name="_Toc185014061"/>
      <w:r>
        <w:lastRenderedPageBreak/>
        <w:t xml:space="preserve">5 </w:t>
      </w:r>
      <w:r w:rsidRPr="001071B0">
        <w:t>Оценка качества программного продукта</w:t>
      </w:r>
      <w:bookmarkEnd w:id="30"/>
    </w:p>
    <w:p w14:paraId="162F05F1" w14:textId="77777777" w:rsidR="001071B0" w:rsidRDefault="001071B0" w:rsidP="001071B0">
      <w:r>
        <w:t>По завершении этапа разработки программного обеспечения была проведена комплексная оценка его качества командой разработчиков.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.</w:t>
      </w:r>
    </w:p>
    <w:p w14:paraId="23264CF6" w14:textId="2503B091" w:rsidR="001071B0" w:rsidRDefault="001071B0" w:rsidP="001071B0">
      <w:r>
        <w:t>В качестве основы для оценки были выбраны следующие критерии, охватывающие различные аспекты качества программного обеспечения:</w:t>
      </w:r>
    </w:p>
    <w:p w14:paraId="0F633E61" w14:textId="025DE988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Функ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оценивает полноту реализованных функций, их точность, возможность взаимодействия с другими системами уровень защищенности и согласованность работы всех функций.</w:t>
      </w:r>
    </w:p>
    <w:p w14:paraId="6D5CCDE0" w14:textId="63FAC6A8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Надеж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1B0">
        <w:rPr>
          <w:rFonts w:ascii="Times New Roman" w:hAnsi="Times New Roman" w:cs="Times New Roman"/>
          <w:sz w:val="24"/>
          <w:szCs w:val="24"/>
        </w:rPr>
        <w:t>Оценивается</w:t>
      </w:r>
      <w:proofErr w:type="gramEnd"/>
      <w:r w:rsidRPr="001071B0">
        <w:rPr>
          <w:rFonts w:ascii="Times New Roman" w:hAnsi="Times New Roman" w:cs="Times New Roman"/>
          <w:sz w:val="24"/>
          <w:szCs w:val="24"/>
        </w:rPr>
        <w:t xml:space="preserve"> способность программного обеспечения сохранять работоспособность в течение определенного времени, устойчивость к отказам (отказоустойчивость), возможность восстановления после сбоев и согласованность работы в различных условиях.</w:t>
      </w:r>
    </w:p>
    <w:p w14:paraId="1C5304E3" w14:textId="4CB06D21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Удобство приме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Данный критерий характеризует легкость освоения и использования программного обеспечения целевой аудиторией, удобство подготовки данных, понятность результатов работы и простоту внесения изменений в программную документацию.</w:t>
      </w:r>
    </w:p>
    <w:p w14:paraId="37EF2B58" w14:textId="645F8ADB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1071B0">
        <w:rPr>
          <w:rFonts w:ascii="Times New Roman" w:hAnsi="Times New Roman" w:cs="Times New Roman"/>
          <w:sz w:val="24"/>
          <w:szCs w:val="24"/>
        </w:rPr>
        <w:t>Сопровожд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Оценивается простота диагностики и устранения ошибок, внесения изменений и модификаций, а также адаптация программного обеспечения к изменяющимся требованиям.</w:t>
      </w:r>
    </w:p>
    <w:p w14:paraId="6D5E8F41" w14:textId="10F1C89C" w:rsidR="001071B0" w:rsidRPr="001071B0" w:rsidRDefault="001071B0" w:rsidP="001071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Ра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характеризует эффективность использования ресурсов вычислительной системы при работе программного обеспечения, соответствие затраченных ресурсов достигнутому уровню качества.</w:t>
      </w:r>
    </w:p>
    <w:p w14:paraId="509F097F" w14:textId="28A09536" w:rsidR="00AC7EA1" w:rsidRDefault="001071B0" w:rsidP="00AC7EA1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1071B0">
        <w:rPr>
          <w:rFonts w:ascii="Times New Roman" w:hAnsi="Times New Roman" w:cs="Times New Roman"/>
          <w:sz w:val="24"/>
          <w:szCs w:val="24"/>
        </w:rPr>
        <w:t>Переносимость Оценивается</w:t>
      </w:r>
      <w:proofErr w:type="gramEnd"/>
      <w:r w:rsidRPr="001071B0">
        <w:rPr>
          <w:rFonts w:ascii="Times New Roman" w:hAnsi="Times New Roman" w:cs="Times New Roman"/>
          <w:sz w:val="24"/>
          <w:szCs w:val="24"/>
        </w:rPr>
        <w:t xml:space="preserve"> возможность переноса программного обеспечения на другие платформы или операционные системы, а также необходимые для этого усилия</w:t>
      </w:r>
    </w:p>
    <w:p w14:paraId="2C6DA5FD" w14:textId="7488A01A" w:rsidR="00AC7EA1" w:rsidRDefault="00AC7EA1" w:rsidP="00AC7EA1">
      <w:pPr>
        <w:pStyle w:val="a6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ивания программного продукта предоставлены в таблице</w:t>
      </w:r>
      <w:r w:rsidR="003F47D8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1A9AC3AB" w14:textId="77777777" w:rsidR="00416F6D" w:rsidRDefault="00416F6D" w:rsidP="003F47D8">
      <w:pPr>
        <w:pStyle w:val="1-N1"/>
      </w:pPr>
    </w:p>
    <w:p w14:paraId="4D461C74" w14:textId="77777777" w:rsidR="00416F6D" w:rsidRDefault="00416F6D" w:rsidP="003F47D8">
      <w:pPr>
        <w:pStyle w:val="1-N1"/>
      </w:pPr>
    </w:p>
    <w:p w14:paraId="42ADF09E" w14:textId="77777777" w:rsidR="00416F6D" w:rsidRDefault="00416F6D" w:rsidP="003F47D8">
      <w:pPr>
        <w:pStyle w:val="1-N1"/>
      </w:pPr>
    </w:p>
    <w:p w14:paraId="378B37D1" w14:textId="77777777" w:rsidR="00416F6D" w:rsidRDefault="00416F6D" w:rsidP="003F47D8">
      <w:pPr>
        <w:pStyle w:val="1-N1"/>
      </w:pPr>
    </w:p>
    <w:p w14:paraId="2F36A86E" w14:textId="25F4B331" w:rsidR="003F47D8" w:rsidRDefault="003F47D8" w:rsidP="003F47D8">
      <w:pPr>
        <w:pStyle w:val="1-N1"/>
      </w:pPr>
      <w:r>
        <w:lastRenderedPageBreak/>
        <w:t xml:space="preserve">Таблица 8 – </w:t>
      </w:r>
      <w:r w:rsidR="008D59C5">
        <w:t>«Оценка прогаммного обеспечения по критер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476"/>
        <w:gridCol w:w="1007"/>
        <w:gridCol w:w="3538"/>
      </w:tblGrid>
      <w:tr w:rsidR="003F47D8" w:rsidRPr="00EE0900" w14:paraId="7354DFCE" w14:textId="77777777" w:rsidTr="003F47D8">
        <w:tc>
          <w:tcPr>
            <w:tcW w:w="2324" w:type="dxa"/>
          </w:tcPr>
          <w:p w14:paraId="1FE54882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Критерий</w:t>
            </w:r>
          </w:p>
        </w:tc>
        <w:tc>
          <w:tcPr>
            <w:tcW w:w="2476" w:type="dxa"/>
          </w:tcPr>
          <w:p w14:paraId="3A1B696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Что означает</w:t>
            </w:r>
          </w:p>
        </w:tc>
        <w:tc>
          <w:tcPr>
            <w:tcW w:w="1007" w:type="dxa"/>
          </w:tcPr>
          <w:p w14:paraId="48A8A8BB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Оценка</w:t>
            </w:r>
          </w:p>
        </w:tc>
        <w:tc>
          <w:tcPr>
            <w:tcW w:w="3538" w:type="dxa"/>
          </w:tcPr>
          <w:p w14:paraId="095DECD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Пояснение к оценке</w:t>
            </w:r>
          </w:p>
        </w:tc>
      </w:tr>
      <w:tr w:rsidR="003F47D8" w:rsidRPr="00EE0900" w14:paraId="28F510F1" w14:textId="77777777" w:rsidTr="003F47D8">
        <w:tc>
          <w:tcPr>
            <w:tcW w:w="2324" w:type="dxa"/>
          </w:tcPr>
          <w:p w14:paraId="1A1AD5E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Функциональность</w:t>
            </w:r>
          </w:p>
        </w:tc>
        <w:tc>
          <w:tcPr>
            <w:tcW w:w="2476" w:type="dxa"/>
          </w:tcPr>
          <w:p w14:paraId="128CC055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Атрибуты: полнота функций, точность, интероперабельность, защищенность, согласованность.</w:t>
            </w:r>
          </w:p>
          <w:p w14:paraId="3CBB464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 ПО, обуславливающая его способность выполнять определенный перечень функций, которые удовлетворяют потребностям в соответствии с назначением</w:t>
            </w:r>
          </w:p>
        </w:tc>
        <w:tc>
          <w:tcPr>
            <w:tcW w:w="1007" w:type="dxa"/>
          </w:tcPr>
          <w:p w14:paraId="77851ED6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3/5</w:t>
            </w:r>
          </w:p>
        </w:tc>
        <w:tc>
          <w:tcPr>
            <w:tcW w:w="3538" w:type="dxa"/>
          </w:tcPr>
          <w:p w14:paraId="48FCE54A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няты баллы за низкую защищенность и низкую (минимальную) функциональность</w:t>
            </w:r>
          </w:p>
        </w:tc>
      </w:tr>
      <w:tr w:rsidR="003F47D8" w:rsidRPr="00EE0900" w14:paraId="2B3CB9CF" w14:textId="77777777" w:rsidTr="003F47D8">
        <w:tc>
          <w:tcPr>
            <w:tcW w:w="2324" w:type="dxa"/>
          </w:tcPr>
          <w:p w14:paraId="5C97A4D9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 xml:space="preserve">Надежность </w:t>
            </w:r>
          </w:p>
        </w:tc>
        <w:tc>
          <w:tcPr>
            <w:tcW w:w="2476" w:type="dxa"/>
          </w:tcPr>
          <w:p w14:paraId="409BF49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Атрибуты: завершенность, отказоустойчивость, восстанавливаемость, согласованность.</w:t>
            </w:r>
          </w:p>
          <w:p w14:paraId="3A043ECB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, обусловливающая способность ПО сохранять работоспособность и преобразовывать исходные данные в результат за установленный период времени, характер отказов которого является следствием внутренних дефектов и условий его применения</w:t>
            </w:r>
            <w:r w:rsidRPr="00EE0900">
              <w:rPr>
                <w:sz w:val="22"/>
                <w:szCs w:val="22"/>
              </w:rPr>
              <w:br/>
              <w:t>Отказоустойчивость — свойство любого оборудования или системы сохранять работоспособность после выхода из строя одного или более компонентов.</w:t>
            </w:r>
          </w:p>
        </w:tc>
        <w:tc>
          <w:tcPr>
            <w:tcW w:w="1007" w:type="dxa"/>
          </w:tcPr>
          <w:p w14:paraId="4FE9D314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4/5</w:t>
            </w:r>
          </w:p>
        </w:tc>
        <w:tc>
          <w:tcPr>
            <w:tcW w:w="3538" w:type="dxa"/>
          </w:tcPr>
          <w:p w14:paraId="58537E3B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истема обладает высокой степенью надежности данных, в случае утери части данных их можно будет восстановить.</w:t>
            </w:r>
          </w:p>
          <w:p w14:paraId="161E80B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53B8A01" w14:textId="77777777" w:rsidR="00EE4DC5" w:rsidRDefault="00EE4DC5"/>
    <w:p w14:paraId="74276071" w14:textId="77777777" w:rsidR="00EE0900" w:rsidRDefault="00EE0900"/>
    <w:p w14:paraId="48AB5FD9" w14:textId="77777777" w:rsidR="00EE0900" w:rsidRDefault="00EE0900"/>
    <w:p w14:paraId="3F8530D2" w14:textId="77777777" w:rsidR="00CC3CED" w:rsidRDefault="00CC3CED"/>
    <w:p w14:paraId="1306B5E7" w14:textId="77777777" w:rsidR="00CC3CED" w:rsidRDefault="00CC3CED"/>
    <w:p w14:paraId="0BE200FF" w14:textId="6E7A5E2A" w:rsidR="00EE4DC5" w:rsidRDefault="00EE4DC5" w:rsidP="00EE4DC5">
      <w:pPr>
        <w:pStyle w:val="ae"/>
        <w:jc w:val="left"/>
      </w:pPr>
      <w:r>
        <w:lastRenderedPageBreak/>
        <w:t>Продолжение таблицы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476"/>
        <w:gridCol w:w="1007"/>
        <w:gridCol w:w="3538"/>
      </w:tblGrid>
      <w:tr w:rsidR="003F47D8" w:rsidRPr="00EE0900" w14:paraId="694A218A" w14:textId="77777777" w:rsidTr="003F47D8">
        <w:tc>
          <w:tcPr>
            <w:tcW w:w="2324" w:type="dxa"/>
          </w:tcPr>
          <w:p w14:paraId="53B0FF0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Удобство применения</w:t>
            </w:r>
          </w:p>
        </w:tc>
        <w:tc>
          <w:tcPr>
            <w:tcW w:w="2476" w:type="dxa"/>
          </w:tcPr>
          <w:p w14:paraId="4835B984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овокупность свойств ПО для предполагаемого круга пользователей и отражающих легкость его освоения и адаптации к изменяющимся условиям эксплуатации, стабильность работы и подготовки данных, понимаемость результатов, удобства внесения изменений в программную документацию и в программы</w:t>
            </w:r>
          </w:p>
        </w:tc>
        <w:tc>
          <w:tcPr>
            <w:tcW w:w="1007" w:type="dxa"/>
          </w:tcPr>
          <w:p w14:paraId="501AD95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  <w:lang w:val="en-US"/>
              </w:rPr>
              <w:t>4</w:t>
            </w:r>
            <w:r w:rsidRPr="00EE0900">
              <w:rPr>
                <w:sz w:val="22"/>
                <w:szCs w:val="22"/>
              </w:rPr>
              <w:t>/5</w:t>
            </w:r>
          </w:p>
        </w:tc>
        <w:tc>
          <w:tcPr>
            <w:tcW w:w="3538" w:type="dxa"/>
          </w:tcPr>
          <w:p w14:paraId="3110B706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Так как приложение обладает минимальными функциями, оно простое в использование. Однако документация не прописана детально.</w:t>
            </w:r>
          </w:p>
        </w:tc>
      </w:tr>
      <w:tr w:rsidR="003F47D8" w:rsidRPr="00EE0900" w14:paraId="15016872" w14:textId="77777777" w:rsidTr="003F47D8">
        <w:tc>
          <w:tcPr>
            <w:tcW w:w="2324" w:type="dxa"/>
          </w:tcPr>
          <w:p w14:paraId="5BF5AC75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опровождаемость</w:t>
            </w:r>
          </w:p>
        </w:tc>
        <w:tc>
          <w:tcPr>
            <w:tcW w:w="2476" w:type="dxa"/>
          </w:tcPr>
          <w:p w14:paraId="7AE5F1F9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, определяющая усилия, необходимые для выполнения, приспособленность к диагностике отказов и последствий внесения изменений, модификации и аттестации модифицируемого ПО</w:t>
            </w:r>
          </w:p>
        </w:tc>
        <w:tc>
          <w:tcPr>
            <w:tcW w:w="1007" w:type="dxa"/>
          </w:tcPr>
          <w:p w14:paraId="6280C5C1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3/5</w:t>
            </w:r>
          </w:p>
        </w:tc>
        <w:tc>
          <w:tcPr>
            <w:tcW w:w="3538" w:type="dxa"/>
          </w:tcPr>
          <w:p w14:paraId="012F7753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Несмотря на то, что система весьма небольшая, в ней имеется множество элементов, которые могут отказать по различным причинам. Это ведет к тому, что поддерживать ПО становится труднее, ввиду объемов возможных проблем. Также команда имеет скудный опыт в разработке.</w:t>
            </w:r>
          </w:p>
        </w:tc>
      </w:tr>
      <w:tr w:rsidR="003F47D8" w:rsidRPr="00EE0900" w14:paraId="014654E0" w14:textId="77777777" w:rsidTr="003F47D8">
        <w:tc>
          <w:tcPr>
            <w:tcW w:w="2324" w:type="dxa"/>
          </w:tcPr>
          <w:p w14:paraId="7210A738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 xml:space="preserve"> Рациональность</w:t>
            </w:r>
          </w:p>
        </w:tc>
        <w:tc>
          <w:tcPr>
            <w:tcW w:w="2476" w:type="dxa"/>
          </w:tcPr>
          <w:p w14:paraId="03EBF177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, характеризующаяся степенью соответствия используемых ресурсов среды функционирования уровню качества (надежности) функционирования ПО при заданных условиях применения</w:t>
            </w:r>
          </w:p>
        </w:tc>
        <w:tc>
          <w:tcPr>
            <w:tcW w:w="1007" w:type="dxa"/>
          </w:tcPr>
          <w:p w14:paraId="0D9B237F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4/5</w:t>
            </w:r>
          </w:p>
        </w:tc>
        <w:tc>
          <w:tcPr>
            <w:tcW w:w="3538" w:type="dxa"/>
          </w:tcPr>
          <w:p w14:paraId="13AD7AA2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Система весьма малая, легкая, но при этом она может не покрыть весь диапазон потребности больших компаний относительно данного ПО. ПО эффективно, но в своих небольших рамках возможностей. За это снят балл.</w:t>
            </w:r>
          </w:p>
        </w:tc>
      </w:tr>
      <w:tr w:rsidR="003F47D8" w:rsidRPr="00EE0900" w14:paraId="39EA6FD5" w14:textId="77777777" w:rsidTr="003F47D8">
        <w:tc>
          <w:tcPr>
            <w:tcW w:w="2324" w:type="dxa"/>
          </w:tcPr>
          <w:p w14:paraId="0232B573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Переносимость</w:t>
            </w:r>
          </w:p>
        </w:tc>
        <w:tc>
          <w:tcPr>
            <w:tcW w:w="2476" w:type="dxa"/>
          </w:tcPr>
          <w:p w14:paraId="6E67A65C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Группа свойств ПО, обеспечивающая его приспособленность для переноса из одной среды функционирования в другие, усилия для переноса и адаптацию ПО к новой среде функционирования</w:t>
            </w:r>
          </w:p>
        </w:tc>
        <w:tc>
          <w:tcPr>
            <w:tcW w:w="1007" w:type="dxa"/>
          </w:tcPr>
          <w:p w14:paraId="19661BDC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>1/5</w:t>
            </w:r>
          </w:p>
        </w:tc>
        <w:tc>
          <w:tcPr>
            <w:tcW w:w="3538" w:type="dxa"/>
          </w:tcPr>
          <w:p w14:paraId="7D477899" w14:textId="77777777" w:rsidR="003F47D8" w:rsidRPr="00EE0900" w:rsidRDefault="003F47D8" w:rsidP="00821F84">
            <w:pPr>
              <w:pStyle w:val="ae"/>
              <w:spacing w:line="240" w:lineRule="auto"/>
              <w:jc w:val="both"/>
              <w:rPr>
                <w:sz w:val="22"/>
                <w:szCs w:val="22"/>
              </w:rPr>
            </w:pPr>
            <w:r w:rsidRPr="00EE0900">
              <w:rPr>
                <w:sz w:val="22"/>
                <w:szCs w:val="22"/>
              </w:rPr>
              <w:t xml:space="preserve">Приложение изначально задумывалось только на </w:t>
            </w:r>
            <w:r w:rsidRPr="00EE0900">
              <w:rPr>
                <w:sz w:val="22"/>
                <w:szCs w:val="22"/>
                <w:lang w:val="en-US"/>
              </w:rPr>
              <w:t>Android</w:t>
            </w:r>
          </w:p>
        </w:tc>
      </w:tr>
    </w:tbl>
    <w:p w14:paraId="6C029278" w14:textId="77777777" w:rsidR="003F47D8" w:rsidRDefault="003F47D8" w:rsidP="003F47D8">
      <w:pPr>
        <w:pStyle w:val="1-N1"/>
      </w:pPr>
    </w:p>
    <w:p w14:paraId="0332444D" w14:textId="3A72F9C4" w:rsidR="00CC3CED" w:rsidRDefault="00CC3CED" w:rsidP="00CC3CED">
      <w:r w:rsidRPr="001D716F">
        <w:t>Полученная</w:t>
      </w:r>
      <w:r>
        <w:t xml:space="preserve"> средняя</w:t>
      </w:r>
      <w:r w:rsidRPr="001D716F">
        <w:t xml:space="preserve"> оценка 3.17 была признана удовлетворительной и адекватной для данного этапа развития продукта. </w:t>
      </w:r>
      <w:r>
        <w:br w:type="page"/>
      </w:r>
    </w:p>
    <w:p w14:paraId="02E56559" w14:textId="20BA9E8E" w:rsidR="00CC3CED" w:rsidRDefault="00CC3CED" w:rsidP="00CC3CED">
      <w:pPr>
        <w:pStyle w:val="1"/>
      </w:pPr>
      <w:bookmarkStart w:id="31" w:name="_Toc185014062"/>
      <w:r>
        <w:lastRenderedPageBreak/>
        <w:t>ЗАКЛЮЧЕНИЕ</w:t>
      </w:r>
      <w:bookmarkEnd w:id="31"/>
    </w:p>
    <w:p w14:paraId="1F4C9185" w14:textId="45B10172" w:rsidR="00CC3CED" w:rsidRDefault="00CC3CED" w:rsidP="00887E5A">
      <w:r>
        <w:t>На</w:t>
      </w:r>
      <w:r>
        <w:t>стоящая курсовая работа посвящена полному циклу разработки программного продукта, от этапа формирования требований до итоговой оценки. В ходе выполнения работы были успешно реализованы следующие этапы:</w:t>
      </w:r>
    </w:p>
    <w:p w14:paraId="16D19686" w14:textId="7BB7A8D0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Формирование требований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На основе проведенных ранее исследований были сформулированы</w:t>
      </w:r>
      <w:r w:rsidR="00DA1E4B">
        <w:rPr>
          <w:rFonts w:ascii="Times New Roman" w:hAnsi="Times New Roman" w:cs="Times New Roman"/>
          <w:sz w:val="24"/>
          <w:szCs w:val="24"/>
        </w:rPr>
        <w:t xml:space="preserve"> первичные,</w:t>
      </w:r>
      <w:r w:rsidRPr="00324855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 w:rsidR="00DA1E4B">
        <w:rPr>
          <w:rFonts w:ascii="Times New Roman" w:hAnsi="Times New Roman" w:cs="Times New Roman"/>
          <w:sz w:val="24"/>
          <w:szCs w:val="24"/>
        </w:rPr>
        <w:t xml:space="preserve"> </w:t>
      </w:r>
      <w:r w:rsidRPr="00324855">
        <w:rPr>
          <w:rFonts w:ascii="Times New Roman" w:hAnsi="Times New Roman" w:cs="Times New Roman"/>
          <w:sz w:val="24"/>
          <w:szCs w:val="24"/>
        </w:rPr>
        <w:t>и нефункциональные требования к разрабатываемому программному обеспечению. Данный этап позволил определить четкие цели и задачи проекта, а также установить критерии, по которым впоследствии оценивалось качество разработанного продукта.</w:t>
      </w:r>
    </w:p>
    <w:p w14:paraId="6739D8B2" w14:textId="196B6B0A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Планирование прое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Был проведен анализ необходимого бюджета для реализации проекта, а также сформирован состав команды разработчиков. Данный этап способствовал эффективному распределению ресурсов и определению ролей участников команды.</w:t>
      </w:r>
    </w:p>
    <w:p w14:paraId="4410C0A6" w14:textId="23CE0616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Разработка осуществлялась с применением методологии SCRUM, что обеспечило гибкость и оперативность в процессе разработки, а также возможность адаптации к изменяющимся требованиям. В результате был создан работоспособный программный продукт, отвечающий сформулированным требованиям.</w:t>
      </w:r>
    </w:p>
    <w:p w14:paraId="1F275C2D" w14:textId="4597B2ED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Тестирование и отладка</w:t>
      </w:r>
      <w:r w:rsidR="007962E9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В рамках работы были изучены различные методы тестирования программного обеспечения, а также способы выявления и устранения программных дефектов. Проведенный анализ позволит в дальнейшем более эффективно проводить тестирование и отладку разрабатываемого программного обеспечения.</w:t>
      </w:r>
    </w:p>
    <w:p w14:paraId="01A6E1D9" w14:textId="5083E4DA" w:rsidR="00CC3CED" w:rsidRPr="00887E5A" w:rsidRDefault="00CC3CED" w:rsidP="00CC3CED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Оценка качества программного продукта</w:t>
      </w:r>
      <w:r w:rsidR="003D029F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По завершении разработки была проведена комплексная оценка качества созданного программного продукта. Полученная оценка была признана </w:t>
      </w:r>
      <w:r w:rsidR="00785D9D">
        <w:rPr>
          <w:rFonts w:ascii="Times New Roman" w:hAnsi="Times New Roman" w:cs="Times New Roman"/>
          <w:sz w:val="24"/>
          <w:szCs w:val="24"/>
        </w:rPr>
        <w:t>справедливой</w:t>
      </w:r>
      <w:r w:rsidRPr="00324855">
        <w:rPr>
          <w:rFonts w:ascii="Times New Roman" w:hAnsi="Times New Roman" w:cs="Times New Roman"/>
          <w:sz w:val="24"/>
          <w:szCs w:val="24"/>
        </w:rPr>
        <w:t xml:space="preserve"> для текущего этапа разработки и послужит основой для дальнейшего совершенствования продукта.</w:t>
      </w:r>
    </w:p>
    <w:p w14:paraId="735C5A26" w14:textId="5AEF6660" w:rsidR="00CC3CED" w:rsidRPr="003F47D8" w:rsidRDefault="00887E5A" w:rsidP="00887E5A">
      <w:r>
        <w:t>В</w:t>
      </w:r>
      <w:r w:rsidR="00CC3CED">
        <w:t xml:space="preserve"> рамках данной курсовой работы был успешно реализован полный цикл разработки программного обеспечения, начиная от определения требований и заканчивая оценкой готового продукта. Полученные результаты демонстрируют практическое применение изученных теоретических знаний</w:t>
      </w:r>
      <w:r w:rsidR="00AC1A45">
        <w:t xml:space="preserve">, </w:t>
      </w:r>
      <w:r w:rsidR="00CC3CED">
        <w:t>и позволяют сделать вывод об успешном достижении поставленных целей. Дальнейшая работа над проектом будет направлена на устранение выявленных недостатков и улучшение характеристик программного обеспечения</w:t>
      </w:r>
      <w:r w:rsidR="00061DF4">
        <w:t>,</w:t>
      </w:r>
      <w:r w:rsidR="00CC3CED">
        <w:t xml:space="preserve"> с целью повышения его качества и функциональности.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F35608">
      <w:pPr>
        <w:pStyle w:val="1"/>
        <w:rPr>
          <w:shd w:val="clear" w:color="auto" w:fill="FFFFFF"/>
        </w:rPr>
      </w:pPr>
      <w:bookmarkStart w:id="32" w:name="_Toc185014063"/>
      <w:r>
        <w:rPr>
          <w:shd w:val="clear" w:color="auto" w:fill="FFFFFF"/>
        </w:rPr>
        <w:lastRenderedPageBreak/>
        <w:t>ПРИЛОЖЕНИЕ А</w:t>
      </w:r>
      <w:bookmarkEnd w:id="32"/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proofErr w:type="spell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</w:t>
            </w:r>
            <w:proofErr w:type="spell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ЖЕСТЬ СРОЧНО ПОЧИНИТЬ!!!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proofErr w:type="gram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</w:t>
            </w:r>
            <w:proofErr w:type="gramStart"/>
            <w:r w:rsidRPr="00177522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ДА ЧТО ТАКОЕ, ЧИНИМ, ЧИНИМ!!!!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614EE36B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proofErr w:type="gramStart"/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икол блин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isimova Lidia" w:date="2024-12-13T18:10:00Z" w:initials="ЛА">
    <w:p w14:paraId="30056F6B" w14:textId="3286B24A" w:rsidR="00D50ED0" w:rsidRDefault="00D50ED0">
      <w:pPr>
        <w:pStyle w:val="af7"/>
      </w:pPr>
      <w:r>
        <w:rPr>
          <w:rStyle w:val="af6"/>
        </w:rPr>
        <w:annotationRef/>
      </w:r>
      <w:r>
        <w:t>Не забудьте про Заключение</w:t>
      </w:r>
    </w:p>
  </w:comment>
  <w:comment w:id="5" w:author="Anisimova Lidia" w:date="2024-12-13T18:05:00Z" w:initials="ЛА">
    <w:p w14:paraId="569DDDF1" w14:textId="1E3FB698" w:rsidR="00D50ED0" w:rsidRDefault="00D50ED0">
      <w:pPr>
        <w:pStyle w:val="af7"/>
      </w:pPr>
      <w:r>
        <w:rPr>
          <w:rStyle w:val="af6"/>
        </w:rPr>
        <w:annotationRef/>
      </w:r>
      <w:proofErr w:type="gramStart"/>
      <w:r>
        <w:t>По-моему</w:t>
      </w:r>
      <w:proofErr w:type="gramEnd"/>
      <w:r>
        <w:t xml:space="preserve"> после номера не нужна точка</w:t>
      </w:r>
    </w:p>
    <w:p w14:paraId="338BB057" w14:textId="6572F57F" w:rsidR="00D50ED0" w:rsidRDefault="00D50ED0">
      <w:pPr>
        <w:pStyle w:val="af7"/>
      </w:pPr>
      <w:r>
        <w:t>И главы с новой страницы начинаются</w:t>
      </w:r>
    </w:p>
  </w:comment>
  <w:comment w:id="20" w:author="Anisimova Lidia" w:date="2024-12-13T18:08:00Z" w:initials="ЛА">
    <w:p w14:paraId="04FF6099" w14:textId="70CF782C" w:rsidR="00D50ED0" w:rsidRDefault="00D50ED0">
      <w:pPr>
        <w:pStyle w:val="af7"/>
      </w:pPr>
      <w:r>
        <w:rPr>
          <w:rStyle w:val="af6"/>
        </w:rPr>
        <w:annotationRef/>
      </w:r>
      <w:r>
        <w:t>Лучше сделайте список тут, а еще есть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056F6B" w15:done="1"/>
  <w15:commentEx w15:paraId="338BB057" w15:done="1"/>
  <w15:commentEx w15:paraId="04FF60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4B1D" w16cex:dateUtc="2024-12-13T14:10:00Z"/>
  <w16cex:commentExtensible w16cex:durableId="6C79A0FF" w16cex:dateUtc="2024-12-13T14:05:00Z"/>
  <w16cex:commentExtensible w16cex:durableId="3344832E" w16cex:dateUtc="2024-12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6F6B" w16cid:durableId="46B84B1D"/>
  <w16cid:commentId w16cid:paraId="338BB057" w16cid:durableId="6C79A0FF"/>
  <w16cid:commentId w16cid:paraId="04FF6099" w16cid:durableId="33448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8D09" w14:textId="77777777" w:rsidR="00433A5A" w:rsidRDefault="00433A5A" w:rsidP="00755D52">
      <w:r>
        <w:separator/>
      </w:r>
    </w:p>
  </w:endnote>
  <w:endnote w:type="continuationSeparator" w:id="0">
    <w:p w14:paraId="6569BD24" w14:textId="77777777" w:rsidR="00433A5A" w:rsidRDefault="00433A5A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1C522" w14:textId="77777777" w:rsidR="00433A5A" w:rsidRDefault="00433A5A" w:rsidP="00755D52">
      <w:r>
        <w:separator/>
      </w:r>
    </w:p>
  </w:footnote>
  <w:footnote w:type="continuationSeparator" w:id="0">
    <w:p w14:paraId="4F27990B" w14:textId="77777777" w:rsidR="00433A5A" w:rsidRDefault="00433A5A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A7D"/>
    <w:multiLevelType w:val="hybridMultilevel"/>
    <w:tmpl w:val="8C72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3"/>
  </w:num>
  <w:num w:numId="3" w16cid:durableId="1015154661">
    <w:abstractNumId w:val="8"/>
  </w:num>
  <w:num w:numId="4" w16cid:durableId="604577673">
    <w:abstractNumId w:val="14"/>
  </w:num>
  <w:num w:numId="5" w16cid:durableId="247689766">
    <w:abstractNumId w:val="15"/>
  </w:num>
  <w:num w:numId="6" w16cid:durableId="1227648869">
    <w:abstractNumId w:val="1"/>
  </w:num>
  <w:num w:numId="7" w16cid:durableId="1767577697">
    <w:abstractNumId w:val="7"/>
  </w:num>
  <w:num w:numId="8" w16cid:durableId="1846894344">
    <w:abstractNumId w:val="0"/>
  </w:num>
  <w:num w:numId="9" w16cid:durableId="764033175">
    <w:abstractNumId w:val="12"/>
  </w:num>
  <w:num w:numId="10" w16cid:durableId="1515413339">
    <w:abstractNumId w:val="9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10"/>
  </w:num>
  <w:num w:numId="14" w16cid:durableId="690491951">
    <w:abstractNumId w:val="11"/>
  </w:num>
  <w:num w:numId="15" w16cid:durableId="2054573587">
    <w:abstractNumId w:val="6"/>
  </w:num>
  <w:num w:numId="16" w16cid:durableId="3761254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isimova Lidia">
    <w15:presenceInfo w15:providerId="AD" w15:userId="S::lanisimova@usetech.ru::0e4e17f8-ffd2-4646-bc5f-d83b48d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2131D"/>
    <w:rsid w:val="00025894"/>
    <w:rsid w:val="00032487"/>
    <w:rsid w:val="00051777"/>
    <w:rsid w:val="00060D7D"/>
    <w:rsid w:val="00061DF4"/>
    <w:rsid w:val="000974CF"/>
    <w:rsid w:val="000A25C1"/>
    <w:rsid w:val="000B025C"/>
    <w:rsid w:val="000C3B21"/>
    <w:rsid w:val="000D5734"/>
    <w:rsid w:val="000E73FB"/>
    <w:rsid w:val="000E75E6"/>
    <w:rsid w:val="000F6CDD"/>
    <w:rsid w:val="00102AAF"/>
    <w:rsid w:val="001071B0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B693D"/>
    <w:rsid w:val="001D0B17"/>
    <w:rsid w:val="001D5495"/>
    <w:rsid w:val="001D716F"/>
    <w:rsid w:val="001E17E6"/>
    <w:rsid w:val="001E79EE"/>
    <w:rsid w:val="00201676"/>
    <w:rsid w:val="00210480"/>
    <w:rsid w:val="00216C2B"/>
    <w:rsid w:val="00221958"/>
    <w:rsid w:val="00222F51"/>
    <w:rsid w:val="002266F6"/>
    <w:rsid w:val="00242170"/>
    <w:rsid w:val="00243F3B"/>
    <w:rsid w:val="00245B66"/>
    <w:rsid w:val="0026640D"/>
    <w:rsid w:val="00266BAB"/>
    <w:rsid w:val="0029154C"/>
    <w:rsid w:val="002917FC"/>
    <w:rsid w:val="00291FB9"/>
    <w:rsid w:val="002A105F"/>
    <w:rsid w:val="002A7ADB"/>
    <w:rsid w:val="002B2689"/>
    <w:rsid w:val="002C2760"/>
    <w:rsid w:val="002D2348"/>
    <w:rsid w:val="002F52AC"/>
    <w:rsid w:val="00305424"/>
    <w:rsid w:val="00320864"/>
    <w:rsid w:val="00324855"/>
    <w:rsid w:val="00333246"/>
    <w:rsid w:val="003747E2"/>
    <w:rsid w:val="00397AE0"/>
    <w:rsid w:val="003B1AB6"/>
    <w:rsid w:val="003C0D31"/>
    <w:rsid w:val="003C4361"/>
    <w:rsid w:val="003C4D7C"/>
    <w:rsid w:val="003C7131"/>
    <w:rsid w:val="003D029F"/>
    <w:rsid w:val="003D37C2"/>
    <w:rsid w:val="003D3A63"/>
    <w:rsid w:val="003D75C9"/>
    <w:rsid w:val="003E0668"/>
    <w:rsid w:val="003E079B"/>
    <w:rsid w:val="003E23EB"/>
    <w:rsid w:val="003E6233"/>
    <w:rsid w:val="003F0907"/>
    <w:rsid w:val="003F47D8"/>
    <w:rsid w:val="00406460"/>
    <w:rsid w:val="004073FF"/>
    <w:rsid w:val="004130B3"/>
    <w:rsid w:val="00415E8C"/>
    <w:rsid w:val="00416F6D"/>
    <w:rsid w:val="0042075A"/>
    <w:rsid w:val="00425E36"/>
    <w:rsid w:val="00433A5A"/>
    <w:rsid w:val="00436F88"/>
    <w:rsid w:val="00451744"/>
    <w:rsid w:val="004529CE"/>
    <w:rsid w:val="004557BD"/>
    <w:rsid w:val="00456783"/>
    <w:rsid w:val="004768F4"/>
    <w:rsid w:val="004874F8"/>
    <w:rsid w:val="004957FC"/>
    <w:rsid w:val="004969A8"/>
    <w:rsid w:val="00497EE7"/>
    <w:rsid w:val="004A05DF"/>
    <w:rsid w:val="004B7B5A"/>
    <w:rsid w:val="004C320A"/>
    <w:rsid w:val="004D55D1"/>
    <w:rsid w:val="004E24B4"/>
    <w:rsid w:val="004E39C4"/>
    <w:rsid w:val="004F058A"/>
    <w:rsid w:val="004F4EBA"/>
    <w:rsid w:val="004F659E"/>
    <w:rsid w:val="005007F5"/>
    <w:rsid w:val="00502587"/>
    <w:rsid w:val="00503C3C"/>
    <w:rsid w:val="00503DB2"/>
    <w:rsid w:val="00510A8C"/>
    <w:rsid w:val="00522FE4"/>
    <w:rsid w:val="005359E9"/>
    <w:rsid w:val="00564CF6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18EB"/>
    <w:rsid w:val="00626AAC"/>
    <w:rsid w:val="00631637"/>
    <w:rsid w:val="006367E6"/>
    <w:rsid w:val="00637043"/>
    <w:rsid w:val="00643BFA"/>
    <w:rsid w:val="00650F11"/>
    <w:rsid w:val="00660467"/>
    <w:rsid w:val="0068121A"/>
    <w:rsid w:val="006901CB"/>
    <w:rsid w:val="00690FC5"/>
    <w:rsid w:val="00691D37"/>
    <w:rsid w:val="00697A75"/>
    <w:rsid w:val="006A32C8"/>
    <w:rsid w:val="006A783C"/>
    <w:rsid w:val="006B6241"/>
    <w:rsid w:val="006C4A91"/>
    <w:rsid w:val="006C4F46"/>
    <w:rsid w:val="006C5132"/>
    <w:rsid w:val="006D0E9D"/>
    <w:rsid w:val="006D58E5"/>
    <w:rsid w:val="006D5EB0"/>
    <w:rsid w:val="006E0BC3"/>
    <w:rsid w:val="006F2962"/>
    <w:rsid w:val="006F515F"/>
    <w:rsid w:val="0070453C"/>
    <w:rsid w:val="00726A77"/>
    <w:rsid w:val="00755D52"/>
    <w:rsid w:val="007603F1"/>
    <w:rsid w:val="00761E7E"/>
    <w:rsid w:val="00764802"/>
    <w:rsid w:val="00780817"/>
    <w:rsid w:val="00782918"/>
    <w:rsid w:val="00785D9D"/>
    <w:rsid w:val="00791847"/>
    <w:rsid w:val="007962E9"/>
    <w:rsid w:val="007A73FB"/>
    <w:rsid w:val="007B2CE7"/>
    <w:rsid w:val="007C1682"/>
    <w:rsid w:val="007C3EE3"/>
    <w:rsid w:val="007C614B"/>
    <w:rsid w:val="007C7191"/>
    <w:rsid w:val="007E4048"/>
    <w:rsid w:val="007F4F21"/>
    <w:rsid w:val="00801B7E"/>
    <w:rsid w:val="00804D90"/>
    <w:rsid w:val="00812105"/>
    <w:rsid w:val="00817565"/>
    <w:rsid w:val="00821F84"/>
    <w:rsid w:val="008603B7"/>
    <w:rsid w:val="008809EE"/>
    <w:rsid w:val="00886354"/>
    <w:rsid w:val="00887E5A"/>
    <w:rsid w:val="00891719"/>
    <w:rsid w:val="00894217"/>
    <w:rsid w:val="00895279"/>
    <w:rsid w:val="008A1A9A"/>
    <w:rsid w:val="008A273A"/>
    <w:rsid w:val="008B4D51"/>
    <w:rsid w:val="008D0083"/>
    <w:rsid w:val="008D0C8E"/>
    <w:rsid w:val="008D59C5"/>
    <w:rsid w:val="008D612B"/>
    <w:rsid w:val="008F5DC6"/>
    <w:rsid w:val="009075D4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B3B5B"/>
    <w:rsid w:val="009C1E7E"/>
    <w:rsid w:val="009C6D70"/>
    <w:rsid w:val="009C7870"/>
    <w:rsid w:val="009D54DD"/>
    <w:rsid w:val="00A01AF8"/>
    <w:rsid w:val="00A04646"/>
    <w:rsid w:val="00A07A21"/>
    <w:rsid w:val="00A07AF5"/>
    <w:rsid w:val="00A142F5"/>
    <w:rsid w:val="00A15745"/>
    <w:rsid w:val="00A162BF"/>
    <w:rsid w:val="00A468A3"/>
    <w:rsid w:val="00A506E0"/>
    <w:rsid w:val="00A56E54"/>
    <w:rsid w:val="00A57180"/>
    <w:rsid w:val="00A63D25"/>
    <w:rsid w:val="00A77606"/>
    <w:rsid w:val="00A935B0"/>
    <w:rsid w:val="00A9501A"/>
    <w:rsid w:val="00AA7A1C"/>
    <w:rsid w:val="00AB2C00"/>
    <w:rsid w:val="00AC1A45"/>
    <w:rsid w:val="00AC31DA"/>
    <w:rsid w:val="00AC7EA1"/>
    <w:rsid w:val="00AD3EAC"/>
    <w:rsid w:val="00AD525A"/>
    <w:rsid w:val="00B00C96"/>
    <w:rsid w:val="00B032A9"/>
    <w:rsid w:val="00B40AE4"/>
    <w:rsid w:val="00B51E2C"/>
    <w:rsid w:val="00B64C3C"/>
    <w:rsid w:val="00B67617"/>
    <w:rsid w:val="00B857F9"/>
    <w:rsid w:val="00BA0911"/>
    <w:rsid w:val="00BA3DAE"/>
    <w:rsid w:val="00BB5050"/>
    <w:rsid w:val="00BB5B6B"/>
    <w:rsid w:val="00BC09A6"/>
    <w:rsid w:val="00BD7C8B"/>
    <w:rsid w:val="00BF2D0A"/>
    <w:rsid w:val="00BF362D"/>
    <w:rsid w:val="00BF7FE1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C3CED"/>
    <w:rsid w:val="00CC3D06"/>
    <w:rsid w:val="00CC6B95"/>
    <w:rsid w:val="00CE6CE4"/>
    <w:rsid w:val="00CF297D"/>
    <w:rsid w:val="00CF556A"/>
    <w:rsid w:val="00CF6B93"/>
    <w:rsid w:val="00D15410"/>
    <w:rsid w:val="00D16FA4"/>
    <w:rsid w:val="00D179C4"/>
    <w:rsid w:val="00D24CEA"/>
    <w:rsid w:val="00D3362D"/>
    <w:rsid w:val="00D50ED0"/>
    <w:rsid w:val="00D53615"/>
    <w:rsid w:val="00D713A2"/>
    <w:rsid w:val="00D77BBD"/>
    <w:rsid w:val="00D86FC5"/>
    <w:rsid w:val="00D8715A"/>
    <w:rsid w:val="00D90ACC"/>
    <w:rsid w:val="00DA1E4B"/>
    <w:rsid w:val="00DA1EFF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33E05"/>
    <w:rsid w:val="00E41908"/>
    <w:rsid w:val="00E45F32"/>
    <w:rsid w:val="00E60DD6"/>
    <w:rsid w:val="00E725A4"/>
    <w:rsid w:val="00E73739"/>
    <w:rsid w:val="00E74540"/>
    <w:rsid w:val="00E756BA"/>
    <w:rsid w:val="00E86CB2"/>
    <w:rsid w:val="00E87E21"/>
    <w:rsid w:val="00EA28A0"/>
    <w:rsid w:val="00EB27AC"/>
    <w:rsid w:val="00EB72C5"/>
    <w:rsid w:val="00EC361A"/>
    <w:rsid w:val="00EC76B6"/>
    <w:rsid w:val="00ED6DD3"/>
    <w:rsid w:val="00EE0900"/>
    <w:rsid w:val="00EE4DC5"/>
    <w:rsid w:val="00EF00B8"/>
    <w:rsid w:val="00F0109E"/>
    <w:rsid w:val="00F12233"/>
    <w:rsid w:val="00F35608"/>
    <w:rsid w:val="00F447A7"/>
    <w:rsid w:val="00F62FB5"/>
    <w:rsid w:val="00F80F99"/>
    <w:rsid w:val="00F97DBD"/>
    <w:rsid w:val="00FA7145"/>
    <w:rsid w:val="00FB18A7"/>
    <w:rsid w:val="00FC2C29"/>
    <w:rsid w:val="00FC6500"/>
    <w:rsid w:val="00FD4CA6"/>
    <w:rsid w:val="00FD5E5E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50E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0ED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0ED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0E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0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2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346</cp:revision>
  <dcterms:created xsi:type="dcterms:W3CDTF">2024-12-12T21:40:00Z</dcterms:created>
  <dcterms:modified xsi:type="dcterms:W3CDTF">2024-12-13T16:27:00Z</dcterms:modified>
</cp:coreProperties>
</file>